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04A7D" w14:textId="77777777" w:rsidR="00FB7F98" w:rsidRDefault="007610A5">
      <w:pPr>
        <w:pStyle w:val="ab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14:paraId="456682A3" w14:textId="77777777"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14:paraId="08AE9045" w14:textId="77777777"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14:paraId="2BE14D82" w14:textId="77777777" w:rsidR="00D5413B" w:rsidRDefault="00D5413B">
      <w:pPr>
        <w:jc w:val="center"/>
        <w:rPr>
          <w:sz w:val="28"/>
          <w:szCs w:val="28"/>
        </w:rPr>
      </w:pPr>
    </w:p>
    <w:p w14:paraId="7D672EAB" w14:textId="4ADA2522" w:rsidR="006C3508" w:rsidRPr="00B908C5" w:rsidRDefault="002D495F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>____________</w:t>
      </w:r>
      <w:r w:rsidR="009647AE">
        <w:rPr>
          <w:sz w:val="28"/>
          <w:szCs w:val="28"/>
        </w:rPr>
        <w:t xml:space="preserve">                                                                                       </w:t>
      </w:r>
      <w:r w:rsidR="0005710C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="00F7342E">
        <w:rPr>
          <w:sz w:val="28"/>
          <w:szCs w:val="28"/>
        </w:rPr>
        <w:t xml:space="preserve"> </w:t>
      </w:r>
    </w:p>
    <w:p w14:paraId="7A764A08" w14:textId="77777777" w:rsidR="006C298F" w:rsidRDefault="006C298F" w:rsidP="00D346A2">
      <w:pPr>
        <w:jc w:val="center"/>
        <w:rPr>
          <w:sz w:val="28"/>
          <w:szCs w:val="28"/>
        </w:rPr>
      </w:pPr>
    </w:p>
    <w:p w14:paraId="2703151C" w14:textId="77777777" w:rsidR="006C298F" w:rsidRDefault="006C298F" w:rsidP="00D346A2">
      <w:pPr>
        <w:jc w:val="center"/>
        <w:rPr>
          <w:sz w:val="28"/>
          <w:szCs w:val="28"/>
        </w:rPr>
      </w:pPr>
    </w:p>
    <w:p w14:paraId="3C4DA4EB" w14:textId="77777777"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  <w:bookmarkStart w:id="0" w:name="_GoBack"/>
      <w:bookmarkEnd w:id="0"/>
    </w:p>
    <w:p w14:paraId="09BCABBC" w14:textId="77777777" w:rsidR="006C298F" w:rsidRDefault="006C298F">
      <w:pPr>
        <w:jc w:val="center"/>
        <w:rPr>
          <w:sz w:val="28"/>
        </w:rPr>
      </w:pPr>
    </w:p>
    <w:p w14:paraId="2614EF0A" w14:textId="77777777" w:rsidR="006C298F" w:rsidRDefault="006C298F">
      <w:pPr>
        <w:jc w:val="center"/>
        <w:rPr>
          <w:sz w:val="28"/>
        </w:rPr>
      </w:pPr>
    </w:p>
    <w:p w14:paraId="2C7DAC4A" w14:textId="66D7A4B8" w:rsidR="007A2E5C" w:rsidRDefault="007A2E5C" w:rsidP="00F63B66">
      <w:pPr>
        <w:pStyle w:val="10"/>
        <w:suppressAutoHyphens/>
        <w:rPr>
          <w:szCs w:val="28"/>
        </w:rPr>
      </w:pPr>
      <w:r>
        <w:rPr>
          <w:szCs w:val="28"/>
        </w:rPr>
        <w:t xml:space="preserve">Об утверждении Порядка предоставления </w:t>
      </w:r>
      <w:r w:rsidR="00F63B66">
        <w:rPr>
          <w:szCs w:val="28"/>
        </w:rPr>
        <w:t>муниципальных гарантий</w:t>
      </w:r>
      <w:r w:rsidR="002D495F">
        <w:rPr>
          <w:szCs w:val="28"/>
        </w:rPr>
        <w:t xml:space="preserve"> муниципального образования Ленинградский район</w:t>
      </w:r>
      <w:r w:rsidR="00F63B66">
        <w:rPr>
          <w:szCs w:val="28"/>
        </w:rPr>
        <w:t xml:space="preserve"> </w:t>
      </w:r>
    </w:p>
    <w:p w14:paraId="0C391AE4" w14:textId="77777777" w:rsidR="006903CC" w:rsidRDefault="007610A5" w:rsidP="00FE088F">
      <w:pPr>
        <w:suppressAutoHyphens/>
        <w:jc w:val="center"/>
        <w:rPr>
          <w:b/>
          <w:bCs/>
          <w:sz w:val="28"/>
        </w:rPr>
      </w:pPr>
      <w:r w:rsidRPr="00B9203B">
        <w:rPr>
          <w:b/>
          <w:bCs/>
          <w:sz w:val="28"/>
        </w:rPr>
        <w:tab/>
      </w:r>
    </w:p>
    <w:p w14:paraId="05C94CDC" w14:textId="202F987B" w:rsidR="00FB7F98" w:rsidRPr="00FD2D47" w:rsidRDefault="007562FF" w:rsidP="00B67D08">
      <w:pPr>
        <w:tabs>
          <w:tab w:val="left" w:pos="709"/>
        </w:tabs>
        <w:suppressAutoHyphens/>
        <w:ind w:firstLine="851"/>
        <w:jc w:val="both"/>
        <w:rPr>
          <w:sz w:val="28"/>
        </w:rPr>
      </w:pPr>
      <w:r w:rsidRPr="00FD2D47">
        <w:rPr>
          <w:sz w:val="28"/>
        </w:rPr>
        <w:t>В соответствии с</w:t>
      </w:r>
      <w:r w:rsidR="00B34752">
        <w:rPr>
          <w:sz w:val="28"/>
        </w:rPr>
        <w:t xml:space="preserve"> </w:t>
      </w:r>
      <w:r w:rsidR="00FB7F98" w:rsidRPr="00FD2D47">
        <w:rPr>
          <w:sz w:val="28"/>
        </w:rPr>
        <w:t>Бюджетн</w:t>
      </w:r>
      <w:r w:rsidR="00B34752">
        <w:rPr>
          <w:sz w:val="28"/>
        </w:rPr>
        <w:t>ым</w:t>
      </w:r>
      <w:r w:rsidR="00FB7F98" w:rsidRPr="00FD2D47">
        <w:rPr>
          <w:sz w:val="28"/>
        </w:rPr>
        <w:t xml:space="preserve"> кодекс</w:t>
      </w:r>
      <w:r w:rsidR="00B34752">
        <w:rPr>
          <w:sz w:val="28"/>
        </w:rPr>
        <w:t>ом</w:t>
      </w:r>
      <w:r w:rsidR="00FB7F98" w:rsidRPr="00FD2D47">
        <w:rPr>
          <w:sz w:val="28"/>
        </w:rPr>
        <w:t xml:space="preserve"> Р</w:t>
      </w:r>
      <w:r w:rsidRPr="00FD2D47">
        <w:rPr>
          <w:sz w:val="28"/>
        </w:rPr>
        <w:t xml:space="preserve">оссийской </w:t>
      </w:r>
      <w:r w:rsidR="00FB7F98" w:rsidRPr="00FD2D47">
        <w:rPr>
          <w:sz w:val="28"/>
        </w:rPr>
        <w:t>Ф</w:t>
      </w:r>
      <w:r w:rsidRPr="00FD2D47">
        <w:rPr>
          <w:sz w:val="28"/>
        </w:rPr>
        <w:t>едерации</w:t>
      </w:r>
      <w:r w:rsidR="00FB7F98" w:rsidRPr="00FD2D47">
        <w:rPr>
          <w:sz w:val="28"/>
        </w:rPr>
        <w:t xml:space="preserve">, руководствуясь </w:t>
      </w:r>
      <w:r w:rsidR="00F63B66">
        <w:rPr>
          <w:spacing w:val="2"/>
          <w:sz w:val="28"/>
          <w:szCs w:val="28"/>
        </w:rPr>
        <w:t>Устав</w:t>
      </w:r>
      <w:r w:rsidR="00B34752">
        <w:rPr>
          <w:spacing w:val="2"/>
          <w:sz w:val="28"/>
          <w:szCs w:val="28"/>
        </w:rPr>
        <w:t>ом</w:t>
      </w:r>
      <w:r w:rsidR="00F63B66">
        <w:rPr>
          <w:spacing w:val="2"/>
          <w:sz w:val="28"/>
          <w:szCs w:val="28"/>
        </w:rPr>
        <w:t xml:space="preserve"> муниципального образования Ленинградский район </w:t>
      </w:r>
      <w:r w:rsidR="002D495F">
        <w:rPr>
          <w:spacing w:val="2"/>
          <w:sz w:val="28"/>
          <w:szCs w:val="28"/>
        </w:rPr>
        <w:t xml:space="preserve">и </w:t>
      </w:r>
      <w:r w:rsidR="00F63B66">
        <w:rPr>
          <w:spacing w:val="2"/>
          <w:sz w:val="28"/>
          <w:szCs w:val="28"/>
        </w:rPr>
        <w:t>в целях упорядочения процедуры предоставления муниципальных гарантий</w:t>
      </w:r>
      <w:r w:rsidR="002D495F">
        <w:rPr>
          <w:spacing w:val="2"/>
          <w:sz w:val="28"/>
          <w:szCs w:val="28"/>
        </w:rPr>
        <w:t xml:space="preserve"> муниципального образования Ленинградский район </w:t>
      </w:r>
      <w:r w:rsidR="00F63B66">
        <w:rPr>
          <w:spacing w:val="2"/>
          <w:sz w:val="28"/>
          <w:szCs w:val="28"/>
        </w:rPr>
        <w:t xml:space="preserve">Совет муниципального образования </w:t>
      </w:r>
      <w:r w:rsidR="00FB7F98" w:rsidRPr="00FD2D47">
        <w:rPr>
          <w:sz w:val="28"/>
        </w:rPr>
        <w:t>Ленинградский район р е ш и л:</w:t>
      </w:r>
    </w:p>
    <w:p w14:paraId="320C59FA" w14:textId="062F87DE" w:rsidR="00B67D08" w:rsidRPr="00B67D08" w:rsidRDefault="00B67D08" w:rsidP="00B67D08">
      <w:pPr>
        <w:pStyle w:val="10"/>
        <w:suppressAutoHyphens/>
        <w:ind w:right="-1" w:firstLine="851"/>
        <w:jc w:val="both"/>
        <w:rPr>
          <w:b w:val="0"/>
          <w:szCs w:val="28"/>
        </w:rPr>
      </w:pPr>
      <w:r w:rsidRPr="00B67D08">
        <w:rPr>
          <w:b w:val="0"/>
          <w:bCs w:val="0"/>
          <w:spacing w:val="2"/>
          <w:szCs w:val="28"/>
        </w:rPr>
        <w:t>1.</w:t>
      </w:r>
      <w:r>
        <w:rPr>
          <w:b w:val="0"/>
          <w:bCs w:val="0"/>
          <w:spacing w:val="2"/>
          <w:szCs w:val="28"/>
        </w:rPr>
        <w:t xml:space="preserve"> </w:t>
      </w:r>
      <w:r w:rsidR="007A2E5C" w:rsidRPr="007A2E5C">
        <w:rPr>
          <w:b w:val="0"/>
          <w:spacing w:val="2"/>
          <w:szCs w:val="28"/>
        </w:rPr>
        <w:t xml:space="preserve">Утвердить Порядок </w:t>
      </w:r>
      <w:r w:rsidR="007A2E5C" w:rsidRPr="007A2E5C">
        <w:rPr>
          <w:b w:val="0"/>
          <w:szCs w:val="28"/>
        </w:rPr>
        <w:t xml:space="preserve">предоставления </w:t>
      </w:r>
      <w:r w:rsidR="00F63B66">
        <w:rPr>
          <w:b w:val="0"/>
          <w:szCs w:val="28"/>
        </w:rPr>
        <w:t>муниципальных гарантий</w:t>
      </w:r>
      <w:r w:rsidR="007A2E5C" w:rsidRPr="007A2E5C">
        <w:rPr>
          <w:b w:val="0"/>
          <w:szCs w:val="28"/>
        </w:rPr>
        <w:t xml:space="preserve"> </w:t>
      </w:r>
      <w:r w:rsidR="002D495F">
        <w:rPr>
          <w:b w:val="0"/>
          <w:szCs w:val="28"/>
        </w:rPr>
        <w:t xml:space="preserve">муниципального образования Ленинградский район </w:t>
      </w:r>
      <w:r w:rsidR="007A2E5C" w:rsidRPr="007A2E5C">
        <w:rPr>
          <w:b w:val="0"/>
          <w:szCs w:val="28"/>
        </w:rPr>
        <w:t>(</w:t>
      </w:r>
      <w:r w:rsidR="007A2E5C" w:rsidRPr="00B67D08">
        <w:rPr>
          <w:b w:val="0"/>
          <w:szCs w:val="28"/>
        </w:rPr>
        <w:t>приложение)</w:t>
      </w:r>
      <w:r w:rsidR="00FE088F" w:rsidRPr="00B67D08">
        <w:rPr>
          <w:b w:val="0"/>
          <w:szCs w:val="28"/>
        </w:rPr>
        <w:t>.</w:t>
      </w:r>
    </w:p>
    <w:p w14:paraId="7EC5B69C" w14:textId="36D67019" w:rsidR="00B67D08" w:rsidRPr="00B67D08" w:rsidRDefault="00B67D08" w:rsidP="00B67D08">
      <w:pPr>
        <w:suppressAutoHyphens/>
        <w:ind w:firstLine="851"/>
        <w:jc w:val="both"/>
        <w:rPr>
          <w:sz w:val="28"/>
          <w:szCs w:val="28"/>
        </w:rPr>
      </w:pPr>
      <w:r w:rsidRPr="00B67D08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решение Совета муниципального образования Ленинградский район от 21 октября 2008 г. № 112 «Об утверждении Порядка предоставления муниципальных гарантий юридическим лицам на цели, не связанные с реализацией инвестиционных проектов</w:t>
      </w:r>
      <w:r w:rsidR="002D495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20B92926" w14:textId="46C41684" w:rsidR="007A2B54" w:rsidRPr="00B67D08" w:rsidRDefault="00B67D08" w:rsidP="00B67D08">
      <w:pPr>
        <w:pStyle w:val="a6"/>
        <w:widowControl w:val="0"/>
        <w:tabs>
          <w:tab w:val="left" w:pos="855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7A2B54" w:rsidRPr="00B67D08">
        <w:rPr>
          <w:szCs w:val="28"/>
        </w:rPr>
        <w:t>. Контроль за выполнением настоящего решения возложить на комиссию</w:t>
      </w:r>
      <w:r w:rsidR="002D495F">
        <w:rPr>
          <w:szCs w:val="28"/>
        </w:rPr>
        <w:t xml:space="preserve"> Совета муниципального образования Ленинградский район</w:t>
      </w:r>
      <w:r w:rsidR="007A2B54" w:rsidRPr="00B67D08">
        <w:rPr>
          <w:szCs w:val="28"/>
        </w:rPr>
        <w:t xml:space="preserve"> по вопросам экономики, бюджета, налогам и имущественных отношений (Владимиров</w:t>
      </w:r>
      <w:r w:rsidR="004A04D7" w:rsidRPr="00B67D08">
        <w:rPr>
          <w:szCs w:val="28"/>
        </w:rPr>
        <w:t xml:space="preserve"> О.Н.</w:t>
      </w:r>
      <w:r w:rsidR="007A2B54" w:rsidRPr="00B67D08">
        <w:rPr>
          <w:szCs w:val="28"/>
        </w:rPr>
        <w:t>).</w:t>
      </w:r>
    </w:p>
    <w:p w14:paraId="7A6C53CB" w14:textId="4E7C64DE" w:rsidR="007A2B54" w:rsidRPr="00FC3953" w:rsidRDefault="00B67D08" w:rsidP="00B67D08">
      <w:pPr>
        <w:pStyle w:val="a8"/>
        <w:widowControl w:val="0"/>
        <w:tabs>
          <w:tab w:val="clear" w:pos="798"/>
          <w:tab w:val="left" w:pos="855"/>
        </w:tabs>
        <w:suppressAutoHyphens/>
        <w:ind w:firstLine="851"/>
        <w:rPr>
          <w:szCs w:val="28"/>
        </w:rPr>
      </w:pPr>
      <w:r>
        <w:rPr>
          <w:szCs w:val="28"/>
        </w:rPr>
        <w:t>4</w:t>
      </w:r>
      <w:r w:rsidR="007A2B54" w:rsidRPr="00B67D08">
        <w:rPr>
          <w:szCs w:val="28"/>
        </w:rPr>
        <w:t>. Настоящее решение вступает</w:t>
      </w:r>
      <w:r w:rsidR="007A2B54" w:rsidRPr="00FC3953">
        <w:rPr>
          <w:szCs w:val="28"/>
        </w:rPr>
        <w:t xml:space="preserve"> в силу со дня его </w:t>
      </w:r>
      <w:r w:rsidR="002D495F">
        <w:rPr>
          <w:szCs w:val="28"/>
        </w:rPr>
        <w:t xml:space="preserve">официального </w:t>
      </w:r>
      <w:r w:rsidR="00F63B66">
        <w:rPr>
          <w:szCs w:val="28"/>
        </w:rPr>
        <w:t>опубликования</w:t>
      </w:r>
      <w:r w:rsidR="007A2B54" w:rsidRPr="00FC3953">
        <w:rPr>
          <w:szCs w:val="28"/>
        </w:rPr>
        <w:t>.</w:t>
      </w:r>
    </w:p>
    <w:p w14:paraId="600986B3" w14:textId="679B3F63" w:rsidR="00526B90" w:rsidRDefault="00526B90" w:rsidP="00B67D08">
      <w:pPr>
        <w:pStyle w:val="af8"/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851"/>
        <w:jc w:val="both"/>
      </w:pPr>
    </w:p>
    <w:p w14:paraId="49DBA097" w14:textId="09ACA2B7" w:rsidR="007A2E5C" w:rsidRDefault="007A2E5C" w:rsidP="00526B90">
      <w:pPr>
        <w:pStyle w:val="af8"/>
        <w:widowControl w:val="0"/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</w:p>
    <w:p w14:paraId="3EEB0280" w14:textId="77777777" w:rsidR="007A2E5C" w:rsidRDefault="007A2E5C" w:rsidP="00526B90">
      <w:pPr>
        <w:pStyle w:val="af8"/>
        <w:widowControl w:val="0"/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</w:p>
    <w:p w14:paraId="49B17A15" w14:textId="77777777" w:rsidR="00526B90" w:rsidRPr="006C310D" w:rsidRDefault="00526B90" w:rsidP="00526B90">
      <w:pPr>
        <w:widowControl w:val="0"/>
        <w:rPr>
          <w:sz w:val="28"/>
          <w:szCs w:val="28"/>
        </w:rPr>
      </w:pPr>
      <w:r w:rsidRPr="006C310D">
        <w:rPr>
          <w:sz w:val="28"/>
          <w:szCs w:val="28"/>
        </w:rPr>
        <w:t xml:space="preserve">Председатель  Совета </w:t>
      </w:r>
    </w:p>
    <w:p w14:paraId="38A56300" w14:textId="77777777" w:rsidR="00526B90" w:rsidRPr="006C310D" w:rsidRDefault="00526B90" w:rsidP="00526B90">
      <w:pPr>
        <w:widowControl w:val="0"/>
        <w:rPr>
          <w:sz w:val="28"/>
          <w:szCs w:val="28"/>
        </w:rPr>
      </w:pPr>
      <w:r w:rsidRPr="006C310D">
        <w:rPr>
          <w:sz w:val="28"/>
          <w:szCs w:val="28"/>
        </w:rPr>
        <w:t>муниципального образования</w:t>
      </w:r>
    </w:p>
    <w:p w14:paraId="3BD3DC01" w14:textId="77777777" w:rsidR="00526B90" w:rsidRPr="006C310D" w:rsidRDefault="00526B90" w:rsidP="00526B90">
      <w:pPr>
        <w:widowControl w:val="0"/>
        <w:tabs>
          <w:tab w:val="left" w:pos="8505"/>
        </w:tabs>
        <w:rPr>
          <w:sz w:val="28"/>
          <w:szCs w:val="28"/>
        </w:rPr>
      </w:pPr>
      <w:r w:rsidRPr="006C310D">
        <w:rPr>
          <w:sz w:val="28"/>
          <w:szCs w:val="28"/>
        </w:rPr>
        <w:t>Ленинградский район                                                                             И.А. Горелко</w:t>
      </w:r>
      <w:r w:rsidRPr="006C310D">
        <w:rPr>
          <w:szCs w:val="28"/>
        </w:rPr>
        <w:br w:type="page"/>
      </w:r>
    </w:p>
    <w:p w14:paraId="4E6BBBD3" w14:textId="77777777" w:rsidR="00B938CF" w:rsidRPr="003A3B95" w:rsidRDefault="00B938CF" w:rsidP="00B938CF">
      <w:pPr>
        <w:tabs>
          <w:tab w:val="left" w:pos="5103"/>
        </w:tabs>
        <w:ind w:left="5103"/>
      </w:pPr>
      <w:r w:rsidRPr="003A3B95">
        <w:lastRenderedPageBreak/>
        <w:t>Приложение</w:t>
      </w:r>
    </w:p>
    <w:p w14:paraId="1611797A" w14:textId="77777777" w:rsidR="00B938CF" w:rsidRPr="003A3B95" w:rsidRDefault="00B938CF" w:rsidP="00B938CF">
      <w:pPr>
        <w:tabs>
          <w:tab w:val="left" w:pos="5103"/>
        </w:tabs>
        <w:ind w:left="5103"/>
      </w:pPr>
      <w:r w:rsidRPr="003A3B95">
        <w:t>УТВЕРЖДЕН</w:t>
      </w:r>
    </w:p>
    <w:p w14:paraId="376DFF68" w14:textId="77777777" w:rsidR="00B938CF" w:rsidRDefault="00B938CF" w:rsidP="00B938CF">
      <w:pPr>
        <w:tabs>
          <w:tab w:val="left" w:pos="5103"/>
        </w:tabs>
        <w:ind w:left="5103"/>
      </w:pPr>
      <w:r>
        <w:t>р</w:t>
      </w:r>
      <w:r w:rsidRPr="003A3B95">
        <w:t xml:space="preserve">ешением Совета муниципального образования Ленинградский район </w:t>
      </w:r>
    </w:p>
    <w:p w14:paraId="11EC1A91" w14:textId="77777777" w:rsidR="00B938CF" w:rsidRPr="003A3B95" w:rsidRDefault="00B938CF" w:rsidP="00B938CF">
      <w:pPr>
        <w:tabs>
          <w:tab w:val="left" w:pos="5103"/>
        </w:tabs>
        <w:ind w:left="5103"/>
      </w:pPr>
      <w:r w:rsidRPr="003A3B95">
        <w:t>от ______________№____</w:t>
      </w:r>
    </w:p>
    <w:p w14:paraId="29C3E1BA" w14:textId="77777777" w:rsidR="00B938CF" w:rsidRPr="003A3B95" w:rsidRDefault="00B938CF" w:rsidP="00B938CF">
      <w:pPr>
        <w:tabs>
          <w:tab w:val="left" w:pos="5103"/>
        </w:tabs>
        <w:ind w:firstLine="709"/>
        <w:jc w:val="center"/>
      </w:pPr>
    </w:p>
    <w:p w14:paraId="5AB7671F" w14:textId="77777777" w:rsidR="00B938CF" w:rsidRPr="003A3B95" w:rsidRDefault="00B938CF" w:rsidP="00B938CF">
      <w:pPr>
        <w:tabs>
          <w:tab w:val="left" w:pos="5103"/>
        </w:tabs>
        <w:ind w:firstLine="709"/>
        <w:jc w:val="center"/>
      </w:pPr>
    </w:p>
    <w:p w14:paraId="48FC0633" w14:textId="77777777" w:rsidR="00B938CF" w:rsidRPr="003A3B95" w:rsidRDefault="00B938CF" w:rsidP="00B938CF">
      <w:pPr>
        <w:tabs>
          <w:tab w:val="left" w:pos="5103"/>
        </w:tabs>
        <w:ind w:firstLine="709"/>
        <w:jc w:val="center"/>
      </w:pPr>
      <w:r w:rsidRPr="003A3B95">
        <w:t xml:space="preserve">Порядок предоставления муниципальных гарантий </w:t>
      </w:r>
      <w:r>
        <w:t>муниципального образования Ленинградский район</w:t>
      </w:r>
    </w:p>
    <w:p w14:paraId="0786A8A0" w14:textId="77777777" w:rsidR="00B938CF" w:rsidRPr="003A3B95" w:rsidRDefault="00B938CF" w:rsidP="00B938CF">
      <w:pPr>
        <w:tabs>
          <w:tab w:val="left" w:pos="5103"/>
        </w:tabs>
        <w:ind w:firstLine="709"/>
        <w:jc w:val="center"/>
      </w:pPr>
    </w:p>
    <w:p w14:paraId="53FFAA49" w14:textId="77777777" w:rsidR="00B938CF" w:rsidRPr="003A3B95" w:rsidRDefault="00B938CF" w:rsidP="00B938CF">
      <w:pPr>
        <w:tabs>
          <w:tab w:val="left" w:pos="5103"/>
        </w:tabs>
        <w:ind w:firstLine="709"/>
        <w:jc w:val="center"/>
      </w:pPr>
      <w:r w:rsidRPr="003A3B95">
        <w:t>1. Общие положения</w:t>
      </w:r>
    </w:p>
    <w:p w14:paraId="12349A2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1.1. </w:t>
      </w:r>
      <w:bookmarkStart w:id="1" w:name="_Hlk130284858"/>
      <w:r w:rsidRPr="003A3B95">
        <w:t xml:space="preserve">Настоящий Порядок предоставления муниципальных гарантий </w:t>
      </w:r>
      <w:r w:rsidRPr="0001141B">
        <w:t xml:space="preserve">муниципального образования Ленинградский район </w:t>
      </w:r>
      <w:r w:rsidRPr="003A3B95">
        <w:t xml:space="preserve">(далее - Порядок) разработан в соответствии с Бюджетным кодексом Российской Федерации и регламентирует процедуру предоставления муниципальных гарантий, устанавливает цели, условия, порядок предоставления муниципальных гарантий, порядок внесения изменений в условия муниципальных гарантий, порядок учета муниципальных гарантий и контроль </w:t>
      </w:r>
      <w:r>
        <w:t>при предоставлении муниципальных гарантий.</w:t>
      </w:r>
    </w:p>
    <w:bookmarkEnd w:id="1"/>
    <w:p w14:paraId="070A5F4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2. В настоящем Порядке используются следующие термины и определения:</w:t>
      </w:r>
    </w:p>
    <w:p w14:paraId="33F6C8F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муниципальная гарантия -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образования Ленинградский район,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14:paraId="1D897EB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гарант - лицо, которое предоставляет гарантию;</w:t>
      </w:r>
    </w:p>
    <w:p w14:paraId="3ECEB5B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принципал - лицо, чьи обязательства перед бенефициаром обеспечиваются гарантией;</w:t>
      </w:r>
    </w:p>
    <w:p w14:paraId="1B1D8CF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бенефициар - лицо, чьи права по отношению к принципалу обеспечиваются гарантией;</w:t>
      </w:r>
    </w:p>
    <w:p w14:paraId="57B599A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гарантийный случай - факт неисполнения или ненадлежащего исполнения принципалом его обязательства перед бенефициаром;</w:t>
      </w:r>
    </w:p>
    <w:p w14:paraId="6CD45EC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регрессное требование - право требования Гаранта к Принципалу о возмещении сумм, уплаченных Гарантом Бенефициару по муниципальной гарантии.</w:t>
      </w:r>
    </w:p>
    <w:p w14:paraId="2A45D51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3. Другие понятия и термины, используемые в настоящем Порядке, применяются в значениях, определенных Бюджетным кодексом Российской Федерации и Гражданским кодексом Российской Федерации.</w:t>
      </w:r>
    </w:p>
    <w:p w14:paraId="540C752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4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14:paraId="7CF70991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5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14:paraId="2C370CE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6 Муниципальная гарантия предоставляется в валюте, в которой выражена сумма основного обязательства</w:t>
      </w:r>
    </w:p>
    <w:p w14:paraId="56F755F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7 Гарант по муниципальной гарантии несет субсидиарную ответственность по обеспеченному им обязательству принципала в пределах суммы муниципальной гарантии.</w:t>
      </w:r>
    </w:p>
    <w:p w14:paraId="69AA6A61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1.8 Предоставление муниципальных гарантий от имени муниципального образования Ленинградский район осуществляется администрацией муниципального образования Ленинградский район на основании решения Совета муниципального образования Ленинградский район (далее Совет) о бюджете на очередной финансовый год и плановый период, в валюте </w:t>
      </w:r>
      <w:r w:rsidRPr="003A3B95">
        <w:lastRenderedPageBreak/>
        <w:t>Российской Федерации, в соответствии с требованиями Б</w:t>
      </w:r>
      <w:r>
        <w:t xml:space="preserve">юджетного </w:t>
      </w:r>
      <w:r w:rsidRPr="003A3B95">
        <w:t>К</w:t>
      </w:r>
      <w:r>
        <w:t>одекса</w:t>
      </w:r>
      <w:r w:rsidRPr="003A3B95">
        <w:t xml:space="preserve"> РФ и в порядке, установленном настоящим Порядком.</w:t>
      </w:r>
    </w:p>
    <w:p w14:paraId="49BFF02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9. Программа муниципальных гарантий в валюте Российской Федерации является обязательным приложением к решению Совета о бюджете и представляет собой перечень подлежащих предоставлению муниципальных гарантий в валюте Российской Федерации на очередной финансовый год и плановый период с указанием:</w:t>
      </w:r>
    </w:p>
    <w:p w14:paraId="636D6EC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9.1. общего объема гарантий;</w:t>
      </w:r>
    </w:p>
    <w:p w14:paraId="7840656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9.2. направления (цели) гарантирования с указанием объема гарантии по каждому направлению (цели), категорий (групп) и (или) наименований принципалов по каждому направлению (цели) гарантирования;</w:t>
      </w:r>
    </w:p>
    <w:p w14:paraId="597EB30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9.3. наличия или отсутствия права регрессного требования гаранта к принципалу;</w:t>
      </w:r>
    </w:p>
    <w:p w14:paraId="6CA5E2A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9.4. иных условий предоставления и исполнения гарантий.</w:t>
      </w:r>
    </w:p>
    <w:p w14:paraId="32F466A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.10. Муниципальная гарантия предоставляется на безвозмездной основе в обеспечение исполнения как уже возникших обязательств, так и обязательств, по которым бенефициарами является неопределенный круг лиц.</w:t>
      </w:r>
    </w:p>
    <w:p w14:paraId="6513BE3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Предоставление муниципальной гарантии, в обеспечение исполнения обязательств, по которым бенефициарами является неопределенный круг лиц, осуществляется с особенностями, установленными статьей 115.1 Бюджетного кодекса Российской Федерации.</w:t>
      </w:r>
    </w:p>
    <w:p w14:paraId="4174DC6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</w:p>
    <w:p w14:paraId="3B3863DD" w14:textId="77777777" w:rsidR="00B938CF" w:rsidRPr="003A3B95" w:rsidRDefault="00B938CF" w:rsidP="00B938CF">
      <w:pPr>
        <w:tabs>
          <w:tab w:val="left" w:pos="5103"/>
        </w:tabs>
        <w:ind w:firstLine="851"/>
        <w:jc w:val="center"/>
      </w:pPr>
      <w:r w:rsidRPr="003A3B95">
        <w:t>2. Условия предоставления муниципальных гарантий</w:t>
      </w:r>
    </w:p>
    <w:p w14:paraId="7D5BE63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. Предоставление принципалам муниципальных гарантий осуществляется на конкурсной основе.</w:t>
      </w:r>
    </w:p>
    <w:p w14:paraId="499B5FB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.1. Решение о проведении конкурса принимается администрацией муниципального образования Ленинградский район в форме постановления администрации муниципального образования Ленинградский район, в котором определяются организатор конкурса, положение о конкурсной комиссии, состав конкурсной комиссии, критерии по отбору победителей конкурса, дата проведения конкурса, дата начала и окончания приема заявлений об участии в конкурсе.</w:t>
      </w:r>
    </w:p>
    <w:p w14:paraId="68B2B41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.2. В постановлении администрации муниципального образования Ленинградский район о проведении конкурса определяется дата проведения конкурса, дата начала и окончания приема заявлений об участии в конкурсе.</w:t>
      </w:r>
    </w:p>
    <w:p w14:paraId="2AB37EF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2.1.3. Организатор конкурса размещает информационное извещение о проведении конкурса на официальном сайте администрации муниципального образования Ленинградский район в информационно-телекоммуникационной сети </w:t>
      </w:r>
      <w:r>
        <w:t>«</w:t>
      </w:r>
      <w:r w:rsidRPr="003A3B95">
        <w:t>Интернет</w:t>
      </w:r>
      <w:r>
        <w:t>»</w:t>
      </w:r>
      <w:r w:rsidRPr="003A3B95">
        <w:t xml:space="preserve"> не менее чем за 30 дней до начала проведения конкурса.</w:t>
      </w:r>
    </w:p>
    <w:p w14:paraId="431AB4C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.4. Информационное извещение содержит сведения о времени, дате начала и окончания приема заявлений об участии в конкурсе, месте и форме конкурса, предмете и порядке его проведения, в том числе об оформлении участия в конкурсе, об определении лица, выигравшего конкурс, перечне документов, необходимых для участия в конкурсе, сроке заключения договора о предоставлении муниципальной гарантии.</w:t>
      </w:r>
    </w:p>
    <w:p w14:paraId="72970BF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.5. Муниципальны</w:t>
      </w:r>
      <w:r>
        <w:t>е</w:t>
      </w:r>
      <w:r w:rsidRPr="003A3B95">
        <w:t xml:space="preserve"> гарантии, предусмотренные настоящим </w:t>
      </w:r>
      <w:r>
        <w:t xml:space="preserve">Порядком, </w:t>
      </w:r>
      <w:r w:rsidRPr="003A3B95">
        <w:t>предоставляются в пределах средств, предусмотренных в бюджете муниципального образования Ленинградский район в соответствующем финансовом году.</w:t>
      </w:r>
    </w:p>
    <w:p w14:paraId="27B2E75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.6. Гарантии предоставляются в обеспечение исполнения обязательств юридических лиц, зарегистрированных на территории муниципального образования Ленинградский район, осуществляющих деятельность на территории муниципального образования Ленинградский район и уплачивающих налоги в местный бюджет.</w:t>
      </w:r>
    </w:p>
    <w:p w14:paraId="15628C2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. Предоставление муниципальных гарантий осуществляется при соблюдении следующих условий:</w:t>
      </w:r>
    </w:p>
    <w:p w14:paraId="00A7F5A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.1. финансовое состояние принципала является удовлетворительным;</w:t>
      </w:r>
    </w:p>
    <w:p w14:paraId="4687218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lastRenderedPageBreak/>
        <w:t>2.2.2. предоставление принципалом до даты выдачи муниципальной гарантии соответствующего требованиям Б</w:t>
      </w:r>
      <w:r>
        <w:t xml:space="preserve">юджетного </w:t>
      </w:r>
      <w:r w:rsidRPr="003A3B95">
        <w:t>К</w:t>
      </w:r>
      <w:r>
        <w:t>одекса</w:t>
      </w:r>
      <w:r w:rsidRPr="003A3B95">
        <w:t xml:space="preserve"> РФ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14:paraId="491E953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.3.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54FE58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.4.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14:paraId="552557D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3. Обязательным условием предоставления муниципальных гарантий является проведение анализа финансового состояния принципала, с целью подтверждения его финансовой устойчивости. Анализ финансового состояния принципала, проверка достаточности, надежности и ликвидности предоставляемого обеспечения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финансовым управлением администрации муниципального образования Ленинградский район в порядке, утвержденном постановлением администрации муниципального образования Ленинградский район</w:t>
      </w:r>
    </w:p>
    <w:p w14:paraId="14A8A1B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4.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муниципальные гарантии, залог имущества. Обеспечение исполнения обязательств пр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Б</w:t>
      </w:r>
      <w:r>
        <w:t xml:space="preserve">юджетного </w:t>
      </w:r>
      <w:r w:rsidRPr="003A3B95">
        <w:t>К</w:t>
      </w:r>
      <w:r>
        <w:t>одекса</w:t>
      </w:r>
      <w:r w:rsidRPr="003A3B95">
        <w:t xml:space="preserve"> РФ. Объем (сумма) обеспечения регрессных требований определяется при предоставлении муниципальной гарантии с учетом финансового состояния принципала.</w:t>
      </w:r>
    </w:p>
    <w:p w14:paraId="24518B1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5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муниципальной собственности.</w:t>
      </w:r>
    </w:p>
    <w:p w14:paraId="675159A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6. Предоставление муниципальной гарантии осуществляется исключительно в письменной форме посредством заключения договора о предоставлении муниципальной гарантии с указанием обязательства, которое обеспечивается муниципальной гарантией. Несоблюдение письменной формы муниципальной гарантии влечет ее недействительность (ничтожность).</w:t>
      </w:r>
    </w:p>
    <w:p w14:paraId="36EA32C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 В муниципальной гарантии должны быть указаны:</w:t>
      </w:r>
    </w:p>
    <w:p w14:paraId="51AA58C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. наименование гаранта и наименование органа, выдавшего гарантию от имени гаранта;</w:t>
      </w:r>
    </w:p>
    <w:p w14:paraId="0F1CA06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2. наименование бенефициара;</w:t>
      </w:r>
    </w:p>
    <w:p w14:paraId="5841C47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3. наименование принципала;</w:t>
      </w:r>
    </w:p>
    <w:p w14:paraId="6E1BD709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4.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14:paraId="3D15562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5. объем обязательств гаранта по гарантии и предельная сумма гарантии;</w:t>
      </w:r>
    </w:p>
    <w:p w14:paraId="7695EC2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6. основания выдачи гарантии;</w:t>
      </w:r>
    </w:p>
    <w:p w14:paraId="70918EE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7. дата вступления в силу гарантии или событие (условие), с наступлением которого гарантия вступает в силу;</w:t>
      </w:r>
    </w:p>
    <w:p w14:paraId="1B23FBC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8. срок действия гарантии;</w:t>
      </w:r>
    </w:p>
    <w:p w14:paraId="4E7EBC4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lastRenderedPageBreak/>
        <w:t>2.7.9. определение гарантийного случая, срок и порядок предъявления требования бенефициара об исполнении гарантии;</w:t>
      </w:r>
    </w:p>
    <w:p w14:paraId="6F092E4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0. основания отзыва гарантии;</w:t>
      </w:r>
    </w:p>
    <w:p w14:paraId="4E42499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1. порядок исполнения гарантом обязательств по гарантии;</w:t>
      </w:r>
    </w:p>
    <w:p w14:paraId="600EFFC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2.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14:paraId="3A78274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3. основания прекращения гарантии;</w:t>
      </w:r>
    </w:p>
    <w:p w14:paraId="2E8887E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4. условия основного обязательства, которые не могут быть изменены без предварительного письменного согласия гаранта;</w:t>
      </w:r>
    </w:p>
    <w:p w14:paraId="46D31F2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5.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14:paraId="2C5E303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7.16. иные условия гарантии</w:t>
      </w:r>
      <w:r>
        <w:t>, а также сведения, определенные Бюджетным Кодексом РФ, иными нормативными правовыми актами</w:t>
      </w:r>
      <w:r w:rsidRPr="003A3B95">
        <w:t>.</w:t>
      </w:r>
    </w:p>
    <w:p w14:paraId="346DB30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8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14:paraId="6F79308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9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14:paraId="1748E02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0. Гарант не вправе без предварительного письменного согласия бенефициара изменять условия муниципальной гарантии.</w:t>
      </w:r>
    </w:p>
    <w:p w14:paraId="61CCEC7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2.11. 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, исполнение обязательств </w:t>
      </w:r>
      <w:proofErr w:type="gramStart"/>
      <w:r w:rsidRPr="003A3B95">
        <w:t>принципала</w:t>
      </w:r>
      <w:proofErr w:type="gramEnd"/>
      <w:r w:rsidRPr="003A3B95">
        <w:t xml:space="preserve"> по которым обеспечивается муниципальной гарантией.</w:t>
      </w:r>
    </w:p>
    <w:p w14:paraId="0D99AF4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2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14:paraId="5BE6539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3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ств принципала считается наступившим.</w:t>
      </w:r>
    </w:p>
    <w:p w14:paraId="2E22B4E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4. 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14:paraId="0483005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5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, и гарант отказывает бенефициару в удовлетворении его требования в следующих случаях:</w:t>
      </w:r>
    </w:p>
    <w:p w14:paraId="30B0340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5.1.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14:paraId="72C92CD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5.2. требование и (или) приложенные к нему документы предъявлены гаранту с нарушением установленного гарантией порядка;</w:t>
      </w:r>
    </w:p>
    <w:p w14:paraId="2AC9F95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lastRenderedPageBreak/>
        <w:t>2.15.3. требование и (или) приложенные к нему документы не соответствуют условиям гарантии;</w:t>
      </w:r>
    </w:p>
    <w:p w14:paraId="216F522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5.4. бенефициар отказался принять надлежащее исполнение обеспеченных гарантией обязательств принципала, предложенное принципалом и (или) третьими лицами;</w:t>
      </w:r>
    </w:p>
    <w:p w14:paraId="46AF69F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5.5. в иных случаях, установленных гарантией.</w:t>
      </w:r>
    </w:p>
    <w:p w14:paraId="52806991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6. В случае признания необоснованным и (или) не соответствующим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14:paraId="235EB4C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7.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14:paraId="034AB6C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8.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14:paraId="64529A6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19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, обеспеченных гарантией, но не более суммы гарантии.</w:t>
      </w:r>
    </w:p>
    <w:p w14:paraId="4FFA3E6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 Обязательство гаранта перед бенефициаром по муниципальной гарантии прекращается:</w:t>
      </w:r>
    </w:p>
    <w:p w14:paraId="4E38F63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1. с уплатой гарантом бенефициару денежных средств в объеме, определенном в гарантии;</w:t>
      </w:r>
    </w:p>
    <w:p w14:paraId="7A4AA56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2. с истечением определенного в гарантии срока, на который она выдана (срока действия гарантии);</w:t>
      </w:r>
    </w:p>
    <w:p w14:paraId="1CB818D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3. 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, предъявленного бенефициаром гаранту и (или) в суд требования к гаранту об исполнении гарантии);</w:t>
      </w:r>
    </w:p>
    <w:p w14:paraId="5D9DC16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2.20.4.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</w:t>
      </w:r>
      <w:r>
        <w:t xml:space="preserve">статьей 115.1 </w:t>
      </w:r>
      <w:r w:rsidRPr="003A3B95">
        <w:t>Б</w:t>
      </w:r>
      <w:r>
        <w:t xml:space="preserve">юджетного </w:t>
      </w:r>
      <w:r w:rsidRPr="003A3B95">
        <w:t>К</w:t>
      </w:r>
      <w:r>
        <w:t>одекса</w:t>
      </w:r>
      <w:r w:rsidRPr="003A3B95">
        <w:t xml:space="preserve"> РФ гарантии при условии фактического отсутствия бенефициаров по такой гарантии и оснований для их возникновения в будущем;</w:t>
      </w:r>
    </w:p>
    <w:p w14:paraId="0811695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5. если обязательство принципала, в обеспечение которого предоставлена гарантия, не возникло в установленный срок;</w:t>
      </w:r>
    </w:p>
    <w:p w14:paraId="1F029E59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6.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14:paraId="4281863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7.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гарантией);</w:t>
      </w:r>
    </w:p>
    <w:p w14:paraId="7E06A33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8.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14:paraId="5FAFD6B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0.9. вследствие отзыва гарантии в случаях и по основаниям, которые указаны в гарантии;</w:t>
      </w:r>
    </w:p>
    <w:p w14:paraId="77CCCF4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lastRenderedPageBreak/>
        <w:t>2.20.10. в иных случаях, установленных гарантией.</w:t>
      </w:r>
    </w:p>
    <w:p w14:paraId="07386B0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1. 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14:paraId="1A6EA0D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2. Гарант, которому стало известно о прекращении муниципальной гарантии, обязан уведомить об этом бенефициара и принципала.</w:t>
      </w:r>
    </w:p>
    <w:p w14:paraId="211C516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</w:p>
    <w:p w14:paraId="566B062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3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бюджета, а исполнение обязательств по такой муниципальной гарантии отражается как предоставление бюджетного кредита.</w:t>
      </w:r>
    </w:p>
    <w:p w14:paraId="62D8C39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4.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бюджета.</w:t>
      </w:r>
    </w:p>
    <w:p w14:paraId="30D355A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5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14:paraId="36891E6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6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</w:p>
    <w:p w14:paraId="455FA371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7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14:paraId="010DF9F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8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14:paraId="103B89B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8.1.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14:paraId="571F1D87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8.2. нецелевое использование средств кредита (займа, в том числе облигационного), обеспеченного муниципальной гарантией.</w:t>
      </w:r>
    </w:p>
    <w:p w14:paraId="5FBCA689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.29. Гарант, исполнивший обязательство принципала, имеет право потребовать от последнего возмещения сумм, уплаченных бенефициару по муниципальной гарантии в полном объеме, в порядке, предусмотренном гражданским законодательством Российской Федерации.</w:t>
      </w:r>
    </w:p>
    <w:p w14:paraId="634DB9D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2.30. 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соответствующего муниципального образования, </w:t>
      </w:r>
      <w:r w:rsidRPr="003A3B95">
        <w:lastRenderedPageBreak/>
        <w:t>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</w:p>
    <w:p w14:paraId="37E093A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</w:p>
    <w:p w14:paraId="3D8C4561" w14:textId="77777777" w:rsidR="00B938CF" w:rsidRPr="003A3B95" w:rsidRDefault="00B938CF" w:rsidP="00B938CF">
      <w:pPr>
        <w:tabs>
          <w:tab w:val="left" w:pos="5103"/>
        </w:tabs>
        <w:ind w:firstLine="851"/>
        <w:jc w:val="center"/>
      </w:pPr>
      <w:r w:rsidRPr="003A3B95">
        <w:t>3. Порядок предоставления муниципальных гарантий</w:t>
      </w:r>
    </w:p>
    <w:p w14:paraId="494E756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1. Принципал направляет в администрацию муниципального образования Ленинградский район письменное заявление о намерении получить муниципальную гарантию по форме, утвержденной постановлением администрации муниципального образования Ленинградский район.</w:t>
      </w:r>
    </w:p>
    <w:p w14:paraId="61FBB29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2. К заявлению должны быть приложены документы согласно перечням документов, предоставляемых принципалом в целях получения муниципальной гарантии, утвержденным постановлением администрации муниципального образования Ленинградский район. Заявление может быть подано лично либо путем направления почтового отправления с приложением описи с уведомлением.</w:t>
      </w:r>
    </w:p>
    <w:p w14:paraId="0FFFE69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3. Прием документов принципалов, адресованных администрации муниципального образования Ленинградский район, осуществляет организатор конкурса.</w:t>
      </w:r>
    </w:p>
    <w:p w14:paraId="673EC3A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4. Организатор конкурса проверяет полноту комплекта документов, осуществляет их оценку на соответствие требованиям, установленным Бюджетным кодексом Российской Федерации и настоящим Порядком, проводит анализ показателей технико-экономического обоснования проекта (суть проекта, срок и этапы реализации, направления использования средств, источники финансирования, финансовые показатели проекта, обоснование источников возврата заемных средств, бюджетная эффективность) на предмет его социальной, экономической и бюджетной эффективности, соответствия целей основным целям социально-экономического развития муниципального образования Ленинградский район, обоснованности планируемых по итогам реализации результатов и готовит заключение.</w:t>
      </w:r>
    </w:p>
    <w:p w14:paraId="6DE443A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Организатор конкурса передает часть документов согласно перечням документов, предоставляемых принципалом в целях получения муниципальной гарантии, для:</w:t>
      </w:r>
    </w:p>
    <w:p w14:paraId="6904CFD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) анализа финансового состояния принципала (в случае, когда законодательством Российской Федерации и муниципальными правовыми актами предусмотрено проведение анализа финансового состояния принципала), проверки достаточности, надежности и ликвидности обеспечения, предоставляемого в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в случае предоставления муниципальной гарантии, предусматривающей право регрессного требования гаранта к принципалу) - в финансовое управление администрации муниципального образования Ленинградский район.</w:t>
      </w:r>
    </w:p>
    <w:p w14:paraId="78A620F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2) анализа бизнес-плана проекта (в случае предоставления муниципальной гарантии на цели, связанные с реализацией инвестиционных проектов) - в отдел </w:t>
      </w:r>
      <w:r>
        <w:t>экономики, прогнозирования и инвестиций</w:t>
      </w:r>
      <w:r w:rsidRPr="003A3B95">
        <w:t xml:space="preserve"> администрации муниципального образования Ленинградский район.</w:t>
      </w:r>
    </w:p>
    <w:p w14:paraId="184C07A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По результатам проведенного анализа подготавливаются заключения, которые направляются организатору конкурса для их представления конкурсной комиссии.</w:t>
      </w:r>
    </w:p>
    <w:p w14:paraId="37CECD8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Постановлением администрации муниципального образования Ленинградский район о проведении конкурса может быть предусмотрено представление иных заключений отраслевых (функциональных) </w:t>
      </w:r>
      <w:r>
        <w:t>органов</w:t>
      </w:r>
      <w:r w:rsidRPr="003A3B95">
        <w:t xml:space="preserve"> администрации муниципального образования Ленинградский район.</w:t>
      </w:r>
    </w:p>
    <w:p w14:paraId="13AF02B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Представленные на конкурс документы и заключения рассматриваются конкурсной комиссией.</w:t>
      </w:r>
    </w:p>
    <w:p w14:paraId="3C08F8E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5. При подведении итогов конкурса учитываются следующие критерии:</w:t>
      </w:r>
    </w:p>
    <w:p w14:paraId="3F42AE5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) социально-экономическая значимость реализации проекта;</w:t>
      </w:r>
    </w:p>
    <w:p w14:paraId="7C27C879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) соответствие заявленных принципалом целей реализации проекта направлениям (целям) гарантирования, установленным решением о бюджете;</w:t>
      </w:r>
    </w:p>
    <w:p w14:paraId="1D42CDF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) финансовое состояние принципала;</w:t>
      </w:r>
    </w:p>
    <w:p w14:paraId="26E4F21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lastRenderedPageBreak/>
        <w:t>4) обоснование источников возврата заемных средств по обязательствам, в обеспечение которых выдается муниципальная гарантия;</w:t>
      </w:r>
    </w:p>
    <w:p w14:paraId="3829643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5) бюджетная эффективность проекта;</w:t>
      </w:r>
    </w:p>
    <w:p w14:paraId="26F7048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6) объем и ликвидность предоставляемого обеспечения исполнения принципалом его возможных будущих обязательств по возмещению гаранту в порядке регресса сумм, уплаченных гарантом во исполнение обязательств по муниципальной гарантии (при предоставлении муниципальной гарантии с правом регрессного требования гаранта к принципалу).</w:t>
      </w:r>
    </w:p>
    <w:p w14:paraId="6D75616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Решение комиссии о невозможности предоставления муниципальной гарантии принципалу принимается в случаях:</w:t>
      </w:r>
    </w:p>
    <w:p w14:paraId="4B263BE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несоответствия документов, представленных принципалом требованиям, установленным Бюджетным кодексом Российской Федерации и настоящим Порядком;</w:t>
      </w:r>
    </w:p>
    <w:p w14:paraId="14D5E40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- несоблюдения условий предоставления муниципальной гарантии, установленных Бюджетным кодексом Российской Федерации и настоящим Порядком;</w:t>
      </w:r>
    </w:p>
    <w:p w14:paraId="6C993D0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- если предоставление муниципальной гарантии не предусмотрено решением о бюджете.</w:t>
      </w:r>
    </w:p>
    <w:p w14:paraId="4DC70BA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 Комиссия, состав которой утверждается постановлением администрации муниципального образования Ленинградский район, рассматривает представленные документы и принимает решение о предоставлении (</w:t>
      </w:r>
      <w:proofErr w:type="spellStart"/>
      <w:r w:rsidRPr="003A3B95">
        <w:t>непредоставлении</w:t>
      </w:r>
      <w:proofErr w:type="spellEnd"/>
      <w:r w:rsidRPr="003A3B95">
        <w:t>) муниципальной гарантии.</w:t>
      </w:r>
    </w:p>
    <w:p w14:paraId="68163AD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1. Комиссия является коллегиальным органом. В состав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14:paraId="37DB2C2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2. Заседание комиссии считается правомочным, если на нем присутствуют не менее 1/2 ее членов.</w:t>
      </w:r>
    </w:p>
    <w:p w14:paraId="6E39D84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3. Решение принимается открытым голосованием простым большинством голосов от присутствующих членов комиссии. При равенстве голосов решающим является голос председателя комиссии.</w:t>
      </w:r>
    </w:p>
    <w:p w14:paraId="3C2A8B7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Члены комиссии обладают равными правами при обсуждении вопросов о принятии решений.</w:t>
      </w:r>
    </w:p>
    <w:p w14:paraId="4734F0EE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4. По итогам проведения заседания комиссии принимается следующее решение:</w:t>
      </w:r>
    </w:p>
    <w:p w14:paraId="550BA3B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4.1. Предоставить муниципальную гарантию;</w:t>
      </w:r>
    </w:p>
    <w:p w14:paraId="3A957C3A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4.2. Отказать в предоставлении муниципальной гарантии.</w:t>
      </w:r>
    </w:p>
    <w:p w14:paraId="13CB8C7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5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02D9AC4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 В постановлении администрации муниципального образования Ленинградский район о предоставлении гарантии указываются:</w:t>
      </w:r>
    </w:p>
    <w:p w14:paraId="73B3900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1. наименование гаранта;</w:t>
      </w:r>
    </w:p>
    <w:p w14:paraId="4AA8A9F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2. обязательство, в обеспечение которого выдается гарантия;</w:t>
      </w:r>
    </w:p>
    <w:p w14:paraId="438D68A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3. объем обязательств гаранта по гарантии и предельная сумма гарантии;</w:t>
      </w:r>
    </w:p>
    <w:p w14:paraId="22F3EB0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4. наименование принципала;</w:t>
      </w:r>
    </w:p>
    <w:p w14:paraId="028BBBF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5. основания для выдачи гарантии;</w:t>
      </w:r>
    </w:p>
    <w:p w14:paraId="45B6BF7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6. вступление в силу (дата выдачи) гарантии;</w:t>
      </w:r>
    </w:p>
    <w:p w14:paraId="0EDBC559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7. срок действия гарантии;</w:t>
      </w:r>
    </w:p>
    <w:p w14:paraId="202EA9A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6.6.8.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.</w:t>
      </w:r>
    </w:p>
    <w:p w14:paraId="392EEF4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</w:p>
    <w:p w14:paraId="589DD2C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3.7. При принятии комиссией решения об отказе в выдаче муниципальной гарантии в адрес принципала секретарем комиссии направляется уведомление об отказе в предоставлении муниципальной гарантии с указанием причин отказа.</w:t>
      </w:r>
    </w:p>
    <w:p w14:paraId="39AB01C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Обращение принципала на получение муниципальной гарантии и документы, прилагаемые к нему, принципалу не возвращаются и хранятся в администрации муниципального образования Ленинградский район.</w:t>
      </w:r>
    </w:p>
    <w:p w14:paraId="70708DC1" w14:textId="77777777" w:rsidR="00B938CF" w:rsidRPr="003A3B95" w:rsidRDefault="00B938CF" w:rsidP="00B938CF">
      <w:pPr>
        <w:tabs>
          <w:tab w:val="left" w:pos="5103"/>
        </w:tabs>
        <w:ind w:firstLine="851"/>
        <w:jc w:val="center"/>
      </w:pPr>
    </w:p>
    <w:p w14:paraId="28FB0A1E" w14:textId="77777777" w:rsidR="00B938CF" w:rsidRPr="003A3B95" w:rsidRDefault="00B938CF" w:rsidP="00B938CF">
      <w:pPr>
        <w:tabs>
          <w:tab w:val="left" w:pos="5103"/>
        </w:tabs>
        <w:ind w:firstLine="851"/>
        <w:jc w:val="center"/>
      </w:pPr>
      <w:r w:rsidRPr="003A3B95">
        <w:t>4. Предоставление муниципальной гарантии и заключение договоров</w:t>
      </w:r>
    </w:p>
    <w:p w14:paraId="41BFF50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4.1. Решение администрации муниципального образования Ленинградский район о предоставлении муниципальной гарантии принимается в форме постановления администрации муниципального образования Ленинградский район, проект которого готовится в соответствии с поручением главы муниципального образования Ленинградский район на основании решения конкурсной комиссии о возможности предоставления муниципальной гарантии принципалу.</w:t>
      </w:r>
    </w:p>
    <w:p w14:paraId="7C28802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В постановлении администрации муниципального образования Ленинградский район о предоставлении муниципальной гарантии указываются:</w:t>
      </w:r>
    </w:p>
    <w:p w14:paraId="38C9849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- наименование принципала,</w:t>
      </w:r>
    </w:p>
    <w:p w14:paraId="25EFF9F5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- объем муниципальной гарантии,</w:t>
      </w:r>
    </w:p>
    <w:p w14:paraId="0254FDD4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- направление (цель) гарантирования,</w:t>
      </w:r>
    </w:p>
    <w:p w14:paraId="119A6EF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- основные условия муниципальной гарантии,</w:t>
      </w:r>
    </w:p>
    <w:p w14:paraId="6CA0592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а также указывается отраслевой (функциональный) </w:t>
      </w:r>
      <w:r>
        <w:t>орган</w:t>
      </w:r>
      <w:r w:rsidRPr="003A3B95">
        <w:t xml:space="preserve"> администрации муниципального образования Ленинградский район, который подготавливает проекты муниципальной гарантии, договора о предоставлении муниципаль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(в случае предоставления муниципальной гарантии с правом регрессного требования).</w:t>
      </w:r>
    </w:p>
    <w:p w14:paraId="5E89AA2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4.2. После осуществления всех процедур, установленных настоящим Порядком, администрация муниципального образования Ленинградский район:</w:t>
      </w:r>
    </w:p>
    <w:p w14:paraId="62506FD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1) заключает договоры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(за исключением случаев, предусмотренных Бюджетным кодексом Российской Федерации);</w:t>
      </w:r>
    </w:p>
    <w:p w14:paraId="42E0036B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2) выдает муниципальную гарантию.</w:t>
      </w:r>
    </w:p>
    <w:p w14:paraId="26EFF810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4.3. Указанные в пункте 4.2 настоящего Порядка договоры и муниципальную гарантию от имени администрации муниципального образования Ленинградский район подписывает глава муниципального образования Ленинградский район.</w:t>
      </w:r>
    </w:p>
    <w:p w14:paraId="5F0C4FA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</w:p>
    <w:p w14:paraId="7657E12D" w14:textId="77777777" w:rsidR="00B938CF" w:rsidRPr="003A3B95" w:rsidRDefault="00B938CF" w:rsidP="00B938CF">
      <w:pPr>
        <w:tabs>
          <w:tab w:val="left" w:pos="5103"/>
        </w:tabs>
        <w:ind w:firstLine="851"/>
        <w:jc w:val="center"/>
      </w:pPr>
      <w:r w:rsidRPr="003A3B95">
        <w:t xml:space="preserve">5. Порядок учета и контроля </w:t>
      </w:r>
      <w:bookmarkStart w:id="2" w:name="_Hlk130284961"/>
      <w:r w:rsidRPr="003A3B95">
        <w:t>при предоставлении муниципальных гарантий</w:t>
      </w:r>
      <w:bookmarkEnd w:id="2"/>
    </w:p>
    <w:p w14:paraId="246667B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5.1. Информация о долговых обязательствах по муниципальным гарантиям вносится финансовым управлением в муниципальную долговую книгу в течение пяти рабочих дней с</w:t>
      </w:r>
      <w:r>
        <w:t>о</w:t>
      </w:r>
      <w:r w:rsidRPr="003A3B95">
        <w:t xml:space="preserve"> </w:t>
      </w:r>
      <w:r>
        <w:t xml:space="preserve">дня </w:t>
      </w:r>
      <w:r w:rsidRPr="003A3B95">
        <w:t>получения финансовым управлением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14:paraId="07A4E452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5.2. Финансовое управление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14:paraId="5BD7CA4C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5.3.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14:paraId="00789B68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Предоставление и исполнение муниципальной гарантии подлежит отражению в муниципальной долговой книге.</w:t>
      </w:r>
    </w:p>
    <w:p w14:paraId="2DEE976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lastRenderedPageBreak/>
        <w:t>5.4. Выполнение обязательств по выданным гарантиям с правом регрессного требования гаранта к принципалу в случае неисполнения принципалом требований бенефициара осуществляется гарантом путем перечисления соответствующей суммы на счет бенефициара за счет средств местного бюджета.</w:t>
      </w:r>
    </w:p>
    <w:p w14:paraId="35344F13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 xml:space="preserve">5.5. Принципал обязан ежемесячно, до 1 числа следующего месяца, представлять в </w:t>
      </w:r>
      <w:r>
        <w:t>ф</w:t>
      </w:r>
      <w:r w:rsidRPr="003A3B95">
        <w:t>инансовое управление сведения о произведенных расчетах с бенефициаром.</w:t>
      </w:r>
    </w:p>
    <w:p w14:paraId="32CA5166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Сведения предоставляются, начиная с месяца, следующего за получением муниципальной гарантии, до окончания срока действия муниципальной гарантии.</w:t>
      </w:r>
    </w:p>
    <w:p w14:paraId="16A18ECF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  <w:r w:rsidRPr="003A3B95">
        <w:t>5.6. Администрация муниципального образования Ленинградский район представляет информацию о выданных муниципальных гарантиях по всем получателям в Совет муниципального образования Ленинградский район одновременно с отчетом об исполнении бюджета.</w:t>
      </w:r>
    </w:p>
    <w:p w14:paraId="4EF067BD" w14:textId="77777777" w:rsidR="00B938CF" w:rsidRPr="003A3B95" w:rsidRDefault="00B938CF" w:rsidP="00B938CF">
      <w:pPr>
        <w:tabs>
          <w:tab w:val="left" w:pos="5103"/>
        </w:tabs>
        <w:ind w:firstLine="851"/>
        <w:jc w:val="both"/>
      </w:pPr>
    </w:p>
    <w:p w14:paraId="77C89942" w14:textId="77777777" w:rsidR="00B938CF" w:rsidRPr="003A3B95" w:rsidRDefault="00B938CF" w:rsidP="00B938CF">
      <w:pPr>
        <w:tabs>
          <w:tab w:val="left" w:pos="5103"/>
        </w:tabs>
        <w:ind w:firstLine="851"/>
        <w:jc w:val="center"/>
      </w:pPr>
      <w:r w:rsidRPr="003A3B95">
        <w:t>6. Заключительные положения</w:t>
      </w:r>
    </w:p>
    <w:p w14:paraId="65AC682B" w14:textId="77777777" w:rsidR="00B938CF" w:rsidRDefault="00B938CF" w:rsidP="00B938CF">
      <w:pPr>
        <w:tabs>
          <w:tab w:val="left" w:pos="5103"/>
        </w:tabs>
        <w:ind w:firstLine="851"/>
        <w:jc w:val="both"/>
      </w:pPr>
      <w:r w:rsidRPr="003A3B95">
        <w:t>Вопросы, не урегулированные настоящим Порядком, разрешаются в соответствии с действующим законодательством Российской Федерации.</w:t>
      </w:r>
    </w:p>
    <w:p w14:paraId="222528BE" w14:textId="77777777" w:rsidR="00B938CF" w:rsidRDefault="00B938CF" w:rsidP="00B938CF">
      <w:pPr>
        <w:tabs>
          <w:tab w:val="left" w:pos="5103"/>
        </w:tabs>
        <w:ind w:firstLine="851"/>
        <w:jc w:val="both"/>
      </w:pPr>
    </w:p>
    <w:p w14:paraId="0698C2D0" w14:textId="77777777" w:rsidR="00B938CF" w:rsidRDefault="00B938CF" w:rsidP="00B938CF">
      <w:pPr>
        <w:tabs>
          <w:tab w:val="left" w:pos="5103"/>
        </w:tabs>
        <w:ind w:firstLine="851"/>
        <w:jc w:val="both"/>
      </w:pPr>
    </w:p>
    <w:p w14:paraId="2D766B79" w14:textId="77777777" w:rsidR="00B938CF" w:rsidRDefault="00B938CF" w:rsidP="00B938CF">
      <w:pPr>
        <w:tabs>
          <w:tab w:val="left" w:pos="5103"/>
        </w:tabs>
        <w:ind w:firstLine="851"/>
        <w:jc w:val="both"/>
      </w:pPr>
    </w:p>
    <w:p w14:paraId="3305C67E" w14:textId="77777777" w:rsidR="00B938CF" w:rsidRDefault="00B938CF" w:rsidP="00B938CF">
      <w:pPr>
        <w:tabs>
          <w:tab w:val="left" w:pos="5103"/>
        </w:tabs>
        <w:jc w:val="both"/>
      </w:pPr>
      <w:r>
        <w:t xml:space="preserve">Начальник финансового управления </w:t>
      </w:r>
    </w:p>
    <w:p w14:paraId="7F9C98D3" w14:textId="77777777" w:rsidR="00B938CF" w:rsidRDefault="00B938CF" w:rsidP="00B938CF">
      <w:pPr>
        <w:tabs>
          <w:tab w:val="left" w:pos="5103"/>
        </w:tabs>
        <w:jc w:val="both"/>
      </w:pPr>
      <w:r>
        <w:t xml:space="preserve">администрации муниципального </w:t>
      </w:r>
    </w:p>
    <w:p w14:paraId="359FDAAD" w14:textId="77777777" w:rsidR="00B938CF" w:rsidRDefault="00B938CF" w:rsidP="00B938CF">
      <w:pPr>
        <w:tabs>
          <w:tab w:val="left" w:pos="5103"/>
        </w:tabs>
        <w:jc w:val="both"/>
      </w:pPr>
      <w:r>
        <w:t xml:space="preserve">образования Ленинградский район                                                         С.В. </w:t>
      </w:r>
      <w:proofErr w:type="spellStart"/>
      <w:r>
        <w:t>Тертица</w:t>
      </w:r>
      <w:proofErr w:type="spellEnd"/>
    </w:p>
    <w:p w14:paraId="70588F97" w14:textId="77777777" w:rsidR="00066624" w:rsidRDefault="00066624" w:rsidP="00B938CF">
      <w:pPr>
        <w:pStyle w:val="3"/>
        <w:keepNext w:val="0"/>
        <w:widowControl w:val="0"/>
        <w:jc w:val="center"/>
        <w:rPr>
          <w:szCs w:val="28"/>
          <w:lang w:eastAsia="en-US"/>
        </w:rPr>
      </w:pPr>
    </w:p>
    <w:sectPr w:rsidR="00066624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099" w14:textId="77777777" w:rsidR="004B4BE3" w:rsidRDefault="004B4BE3">
      <w:r>
        <w:separator/>
      </w:r>
    </w:p>
  </w:endnote>
  <w:endnote w:type="continuationSeparator" w:id="0">
    <w:p w14:paraId="16C76DAA" w14:textId="77777777" w:rsidR="004B4BE3" w:rsidRDefault="004B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C409" w14:textId="77777777" w:rsidR="004B4BE3" w:rsidRDefault="004B4BE3">
      <w:r>
        <w:separator/>
      </w:r>
    </w:p>
  </w:footnote>
  <w:footnote w:type="continuationSeparator" w:id="0">
    <w:p w14:paraId="571B0B7B" w14:textId="77777777" w:rsidR="004B4BE3" w:rsidRDefault="004B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A5EB" w14:textId="77777777" w:rsidR="006E4123" w:rsidRDefault="008E0FE5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41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EFBEC" w14:textId="77777777" w:rsidR="006E4123" w:rsidRDefault="006E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14:paraId="42DE6875" w14:textId="77777777" w:rsidR="006E4123" w:rsidRDefault="007A2E5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8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5A259F" w14:textId="77777777" w:rsidR="006E4123" w:rsidRDefault="006E4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B4DB" w14:textId="77777777" w:rsidR="006E4123" w:rsidRPr="00175045" w:rsidRDefault="006E4123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735" w:dyaOrig="900" w14:anchorId="0DA56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741172350" r:id="rId2"/>
      </w:object>
    </w:r>
    <w:r>
      <w:tab/>
    </w:r>
  </w:p>
  <w:p w14:paraId="0CC5128C" w14:textId="77777777" w:rsidR="006E4123" w:rsidRPr="00C459BE" w:rsidRDefault="006E4123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09D56C9B"/>
    <w:multiLevelType w:val="hybridMultilevel"/>
    <w:tmpl w:val="28CC9620"/>
    <w:lvl w:ilvl="0" w:tplc="3296FC1A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4B5E0744"/>
    <w:multiLevelType w:val="hybridMultilevel"/>
    <w:tmpl w:val="53BA7C80"/>
    <w:lvl w:ilvl="0" w:tplc="3E407454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71"/>
    <w:rsid w:val="000058B6"/>
    <w:rsid w:val="000131CE"/>
    <w:rsid w:val="00016358"/>
    <w:rsid w:val="00021D17"/>
    <w:rsid w:val="00024491"/>
    <w:rsid w:val="00027F4A"/>
    <w:rsid w:val="0003123D"/>
    <w:rsid w:val="00042938"/>
    <w:rsid w:val="00046845"/>
    <w:rsid w:val="0005710C"/>
    <w:rsid w:val="00061DC6"/>
    <w:rsid w:val="00066624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3312"/>
    <w:rsid w:val="001A7E53"/>
    <w:rsid w:val="001B056A"/>
    <w:rsid w:val="001B604A"/>
    <w:rsid w:val="001C50C4"/>
    <w:rsid w:val="001D1A10"/>
    <w:rsid w:val="001E562B"/>
    <w:rsid w:val="001F70A4"/>
    <w:rsid w:val="00212AC3"/>
    <w:rsid w:val="00224497"/>
    <w:rsid w:val="002273F6"/>
    <w:rsid w:val="00234D2E"/>
    <w:rsid w:val="00237C7D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95F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9082B"/>
    <w:rsid w:val="00490D82"/>
    <w:rsid w:val="00491310"/>
    <w:rsid w:val="00495C15"/>
    <w:rsid w:val="00497D9A"/>
    <w:rsid w:val="00497E3F"/>
    <w:rsid w:val="004A04D7"/>
    <w:rsid w:val="004A7261"/>
    <w:rsid w:val="004A7973"/>
    <w:rsid w:val="004B0DA9"/>
    <w:rsid w:val="004B4BE3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26B90"/>
    <w:rsid w:val="00537802"/>
    <w:rsid w:val="0054195F"/>
    <w:rsid w:val="00543AE7"/>
    <w:rsid w:val="00544900"/>
    <w:rsid w:val="0055475A"/>
    <w:rsid w:val="00566674"/>
    <w:rsid w:val="00586857"/>
    <w:rsid w:val="00591DBE"/>
    <w:rsid w:val="005B5CEF"/>
    <w:rsid w:val="005D28C3"/>
    <w:rsid w:val="005D55E4"/>
    <w:rsid w:val="005E6440"/>
    <w:rsid w:val="005F23B7"/>
    <w:rsid w:val="005F2430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7E23"/>
    <w:rsid w:val="00662637"/>
    <w:rsid w:val="00663F42"/>
    <w:rsid w:val="00686F6E"/>
    <w:rsid w:val="006903CC"/>
    <w:rsid w:val="00690C0C"/>
    <w:rsid w:val="00691FB4"/>
    <w:rsid w:val="006B790F"/>
    <w:rsid w:val="006C298F"/>
    <w:rsid w:val="006C3508"/>
    <w:rsid w:val="006C68DC"/>
    <w:rsid w:val="006D308C"/>
    <w:rsid w:val="006D3285"/>
    <w:rsid w:val="006E4123"/>
    <w:rsid w:val="006E60C3"/>
    <w:rsid w:val="006E7DEF"/>
    <w:rsid w:val="006F30E8"/>
    <w:rsid w:val="006F4ED9"/>
    <w:rsid w:val="00704E67"/>
    <w:rsid w:val="007258F0"/>
    <w:rsid w:val="007401B7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A2E5C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804C8C"/>
    <w:rsid w:val="00806C7F"/>
    <w:rsid w:val="008371D2"/>
    <w:rsid w:val="0084122A"/>
    <w:rsid w:val="0084383B"/>
    <w:rsid w:val="008468C3"/>
    <w:rsid w:val="00846CA3"/>
    <w:rsid w:val="00853B5A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0FE5"/>
    <w:rsid w:val="008E1C62"/>
    <w:rsid w:val="008F19B9"/>
    <w:rsid w:val="008F1A25"/>
    <w:rsid w:val="008F561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636FD"/>
    <w:rsid w:val="009647AE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2397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2886"/>
    <w:rsid w:val="00A33D41"/>
    <w:rsid w:val="00A40629"/>
    <w:rsid w:val="00A552FC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4752"/>
    <w:rsid w:val="00B36507"/>
    <w:rsid w:val="00B62E07"/>
    <w:rsid w:val="00B67990"/>
    <w:rsid w:val="00B67D08"/>
    <w:rsid w:val="00B80779"/>
    <w:rsid w:val="00B84401"/>
    <w:rsid w:val="00B84FD5"/>
    <w:rsid w:val="00B905CE"/>
    <w:rsid w:val="00B908C5"/>
    <w:rsid w:val="00B9203B"/>
    <w:rsid w:val="00B938CF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A5D14"/>
    <w:rsid w:val="00CB2500"/>
    <w:rsid w:val="00CC3FAD"/>
    <w:rsid w:val="00CC444F"/>
    <w:rsid w:val="00CE7436"/>
    <w:rsid w:val="00CF2312"/>
    <w:rsid w:val="00CF432D"/>
    <w:rsid w:val="00D0410A"/>
    <w:rsid w:val="00D07366"/>
    <w:rsid w:val="00D2008C"/>
    <w:rsid w:val="00D23E72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B6DDC"/>
    <w:rsid w:val="00DC0A8F"/>
    <w:rsid w:val="00DC33AD"/>
    <w:rsid w:val="00DC7C4C"/>
    <w:rsid w:val="00DE3E43"/>
    <w:rsid w:val="00DE5BC4"/>
    <w:rsid w:val="00DF37AD"/>
    <w:rsid w:val="00E0489F"/>
    <w:rsid w:val="00E11160"/>
    <w:rsid w:val="00E14E02"/>
    <w:rsid w:val="00E17531"/>
    <w:rsid w:val="00E17847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63B66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2D47"/>
    <w:rsid w:val="00FD7A18"/>
    <w:rsid w:val="00FE00DE"/>
    <w:rsid w:val="00FE088F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E6245"/>
  <w15:docId w15:val="{AAE71ECC-6F0F-4FA0-A9E0-DF40E4C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uiPriority w:val="99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character" w:customStyle="1" w:styleId="11">
    <w:name w:val="Заголовок 1 Знак"/>
    <w:basedOn w:val="a0"/>
    <w:link w:val="10"/>
    <w:locked/>
    <w:rsid w:val="00066624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66624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662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8657-5EDF-48E0-A912-AD10CAB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4</cp:revision>
  <cp:lastPrinted>2023-03-22T06:05:00Z</cp:lastPrinted>
  <dcterms:created xsi:type="dcterms:W3CDTF">2023-03-20T11:43:00Z</dcterms:created>
  <dcterms:modified xsi:type="dcterms:W3CDTF">2023-03-24T11:11:00Z</dcterms:modified>
</cp:coreProperties>
</file>